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4C4" w:rsidRDefault="005264C4" w:rsidP="00E24A39">
      <w:pPr>
        <w:jc w:val="center"/>
        <w:rPr>
          <w:rFonts w:eastAsia="標楷體"/>
          <w:b/>
          <w:w w:val="90"/>
          <w:sz w:val="40"/>
          <w:szCs w:val="40"/>
        </w:rPr>
      </w:pPr>
      <w:bookmarkStart w:id="0" w:name="_GoBack"/>
      <w:bookmarkEnd w:id="0"/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桃園市立中壢商業高級中等學校</w:t>
      </w:r>
      <w:r w:rsidR="00036347" w:rsidRPr="005264C4">
        <w:rPr>
          <w:rFonts w:ascii="John Handy LET" w:eastAsia="標楷體" w:hAnsi="John Handy LET"/>
          <w:b/>
          <w:w w:val="90"/>
          <w:sz w:val="40"/>
          <w:szCs w:val="40"/>
        </w:rPr>
        <w:t>10</w:t>
      </w:r>
      <w:r w:rsidRPr="005264C4">
        <w:rPr>
          <w:rFonts w:ascii="John Handy LET" w:eastAsia="標楷體" w:hAnsi="John Handy LET"/>
          <w:b/>
          <w:w w:val="90"/>
          <w:sz w:val="40"/>
          <w:szCs w:val="40"/>
        </w:rPr>
        <w:t>7</w:t>
      </w:r>
      <w:r w:rsidR="00375F6A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學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年度</w:t>
      </w: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第一學期</w:t>
      </w:r>
    </w:p>
    <w:p w:rsidR="00CD1A95" w:rsidRPr="00876611" w:rsidRDefault="00CD1A95" w:rsidP="005264C4">
      <w:pPr>
        <w:spacing w:afterLines="200" w:after="720"/>
        <w:jc w:val="center"/>
        <w:rPr>
          <w:rFonts w:ascii="華康郭泰碑W4(P)" w:eastAsia="華康郭泰碑W4(P)"/>
          <w:b/>
          <w:w w:val="90"/>
          <w:sz w:val="44"/>
          <w:szCs w:val="44"/>
        </w:rPr>
      </w:pP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英文會話比賽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報名表</w:t>
      </w:r>
    </w:p>
    <w:p w:rsidR="00CD1A95" w:rsidRPr="00CD1A95" w:rsidRDefault="00CD1A95" w:rsidP="00E24A39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 w:hint="eastAsia"/>
          <w:sz w:val="40"/>
          <w:szCs w:val="40"/>
          <w:u w:val="single"/>
        </w:rPr>
        <w:t>____________</w:t>
      </w:r>
      <w:r w:rsidRPr="00CD1A95">
        <w:rPr>
          <w:rFonts w:eastAsia="標楷體"/>
          <w:sz w:val="40"/>
          <w:szCs w:val="40"/>
        </w:rPr>
        <w:t>科</w:t>
      </w:r>
      <w:r>
        <w:rPr>
          <w:rFonts w:eastAsia="標楷體" w:hint="eastAsia"/>
          <w:sz w:val="40"/>
          <w:szCs w:val="40"/>
          <w:u w:val="single"/>
        </w:rPr>
        <w:t>_________</w:t>
      </w:r>
      <w:r w:rsidRPr="00CD1A95">
        <w:rPr>
          <w:rFonts w:eastAsia="標楷體"/>
          <w:sz w:val="40"/>
          <w:szCs w:val="40"/>
        </w:rPr>
        <w:t>年</w:t>
      </w:r>
      <w:r>
        <w:rPr>
          <w:rFonts w:eastAsia="標楷體" w:hint="eastAsia"/>
          <w:sz w:val="40"/>
          <w:szCs w:val="40"/>
          <w:u w:val="single"/>
        </w:rPr>
        <w:t>_________</w:t>
      </w:r>
      <w:r w:rsidRPr="00CD1A95">
        <w:rPr>
          <w:rFonts w:eastAsia="標楷體"/>
          <w:sz w:val="40"/>
          <w:szCs w:val="40"/>
        </w:rPr>
        <w:t>班</w:t>
      </w:r>
    </w:p>
    <w:p w:rsidR="00C45B5C" w:rsidRPr="00CD1A95" w:rsidRDefault="00C45B5C" w:rsidP="00CD1A95">
      <w:pPr>
        <w:ind w:firstLineChars="2055" w:firstLine="8220"/>
        <w:rPr>
          <w:rFonts w:eastAsia="標楷體"/>
          <w:sz w:val="40"/>
          <w:szCs w:val="40"/>
          <w:u w:val="single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2"/>
        <w:gridCol w:w="1607"/>
        <w:gridCol w:w="3379"/>
        <w:gridCol w:w="2986"/>
      </w:tblGrid>
      <w:tr w:rsidR="00CD1A95" w:rsidRPr="002B60EA" w:rsidTr="002B60EA">
        <w:trPr>
          <w:trHeight w:val="699"/>
        </w:trPr>
        <w:tc>
          <w:tcPr>
            <w:tcW w:w="3460" w:type="pct"/>
            <w:gridSpan w:val="3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參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744537" w:rsidRPr="002B60EA">
              <w:rPr>
                <w:rFonts w:eastAsia="標楷體"/>
                <w:b/>
                <w:sz w:val="32"/>
                <w:szCs w:val="32"/>
              </w:rPr>
              <w:t>賽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同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學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>名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C0B97">
              <w:rPr>
                <w:rFonts w:eastAsia="標楷體" w:hint="eastAsia"/>
                <w:b/>
                <w:sz w:val="32"/>
                <w:szCs w:val="32"/>
              </w:rPr>
              <w:t>單</w:t>
            </w:r>
          </w:p>
        </w:tc>
        <w:tc>
          <w:tcPr>
            <w:tcW w:w="1540" w:type="pct"/>
            <w:vMerge w:val="restart"/>
            <w:shd w:val="clear" w:color="auto" w:fill="auto"/>
            <w:vAlign w:val="center"/>
          </w:tcPr>
          <w:p w:rsidR="00CD1A95" w:rsidRPr="002B60EA" w:rsidRDefault="00CD1A95" w:rsidP="002B60E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備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註</w:t>
            </w:r>
          </w:p>
        </w:tc>
      </w:tr>
      <w:tr w:rsidR="00CD1A95" w:rsidRPr="002B60EA" w:rsidTr="002B60EA">
        <w:trPr>
          <w:trHeight w:val="704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座號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姓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名</w:t>
            </w:r>
          </w:p>
        </w:tc>
        <w:tc>
          <w:tcPr>
            <w:tcW w:w="1540" w:type="pct"/>
            <w:vMerge/>
            <w:shd w:val="clear" w:color="auto" w:fill="auto"/>
            <w:vAlign w:val="center"/>
          </w:tcPr>
          <w:p w:rsidR="00CD1A95" w:rsidRPr="002B60EA" w:rsidRDefault="00CD1A95" w:rsidP="002B60E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CD1A95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第一位為「組長」</w:t>
            </w: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744537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少二位同學參加</w:t>
            </w:r>
          </w:p>
        </w:tc>
      </w:tr>
      <w:tr w:rsidR="00CD1A95" w:rsidRPr="002B60EA" w:rsidTr="002B60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888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743" w:type="pct"/>
            <w:shd w:val="clear" w:color="auto" w:fill="auto"/>
            <w:vAlign w:val="center"/>
          </w:tcPr>
          <w:p w:rsidR="00CD1A95" w:rsidRPr="002B60EA" w:rsidRDefault="00CD1A95" w:rsidP="002B60EA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CD1A95" w:rsidRPr="002B60EA" w:rsidRDefault="00744537" w:rsidP="002B60EA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多</w:t>
            </w:r>
            <w:r w:rsidR="0068778F">
              <w:rPr>
                <w:rFonts w:eastAsia="標楷體"/>
              </w:rPr>
              <w:t>三</w:t>
            </w:r>
            <w:r w:rsidRPr="002B60EA">
              <w:rPr>
                <w:rFonts w:eastAsia="標楷體"/>
              </w:rPr>
              <w:t>位同學參加</w:t>
            </w:r>
          </w:p>
        </w:tc>
      </w:tr>
    </w:tbl>
    <w:p w:rsidR="00CD1A95" w:rsidRPr="00CD1A95" w:rsidRDefault="00CD1A95">
      <w:pPr>
        <w:rPr>
          <w:rFonts w:eastAsia="標楷體"/>
        </w:rPr>
      </w:pPr>
    </w:p>
    <w:p w:rsidR="00CD1A95" w:rsidRPr="00CD1A95" w:rsidRDefault="00876611" w:rsidP="005264C4">
      <w:pPr>
        <w:spacing w:beforeLines="100" w:before="360" w:afterLines="100" w:after="36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班級</w:t>
      </w:r>
      <w:r w:rsidR="00CD1A95" w:rsidRPr="00CD1A95">
        <w:rPr>
          <w:rFonts w:eastAsia="標楷體"/>
          <w:b/>
          <w:sz w:val="32"/>
          <w:szCs w:val="32"/>
        </w:rPr>
        <w:t>導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744537" w:rsidRPr="005264C4" w:rsidRDefault="00744537" w:rsidP="005264C4">
      <w:pPr>
        <w:spacing w:afterLines="150" w:after="540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英</w:t>
      </w:r>
      <w:r w:rsidR="00CD1A95" w:rsidRPr="00CD1A95">
        <w:rPr>
          <w:rFonts w:eastAsia="標楷體"/>
          <w:b/>
          <w:sz w:val="32"/>
          <w:szCs w:val="32"/>
        </w:rPr>
        <w:t>文老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CD1A95" w:rsidRPr="00B20BF3" w:rsidRDefault="00CD1A95" w:rsidP="00744537">
      <w:pPr>
        <w:spacing w:afterLines="50" w:after="180" w:line="400" w:lineRule="exact"/>
        <w:rPr>
          <w:rFonts w:eastAsia="標楷體"/>
          <w:sz w:val="32"/>
          <w:szCs w:val="32"/>
        </w:rPr>
      </w:pPr>
      <w:r w:rsidRPr="00B20BF3">
        <w:rPr>
          <w:rFonts w:eastAsia="標楷體"/>
          <w:sz w:val="32"/>
          <w:szCs w:val="32"/>
        </w:rPr>
        <w:t>說明</w:t>
      </w:r>
      <w:r w:rsidRPr="00B20BF3">
        <w:rPr>
          <w:rFonts w:eastAsia="標楷體"/>
          <w:sz w:val="32"/>
          <w:szCs w:val="32"/>
        </w:rPr>
        <w:t>:</w:t>
      </w:r>
    </w:p>
    <w:p w:rsidR="00C45B5C" w:rsidRPr="00B20BF3" w:rsidRDefault="00081718" w:rsidP="00876611">
      <w:pPr>
        <w:spacing w:line="40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466725</wp:posOffset>
            </wp:positionV>
            <wp:extent cx="1433830" cy="1050925"/>
            <wp:effectExtent l="0" t="0" r="0" b="0"/>
            <wp:wrapNone/>
            <wp:docPr id="4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37" w:rsidRPr="00B20BF3">
        <w:rPr>
          <w:rFonts w:eastAsia="標楷體"/>
          <w:sz w:val="32"/>
          <w:szCs w:val="32"/>
        </w:rPr>
        <w:t>報名表請於</w:t>
      </w:r>
      <w:r w:rsidR="00744537" w:rsidRPr="00B20BF3">
        <w:rPr>
          <w:rFonts w:eastAsia="標楷體" w:hint="eastAsia"/>
          <w:b/>
          <w:color w:val="000000"/>
          <w:sz w:val="32"/>
          <w:szCs w:val="32"/>
          <w:u w:val="double"/>
        </w:rPr>
        <w:t>10</w:t>
      </w:r>
      <w:r w:rsidR="00744537" w:rsidRPr="00B20BF3">
        <w:rPr>
          <w:rFonts w:eastAsia="標楷體"/>
          <w:b/>
          <w:color w:val="000000"/>
          <w:sz w:val="32"/>
          <w:szCs w:val="32"/>
          <w:u w:val="double"/>
        </w:rPr>
        <w:t>月</w:t>
      </w:r>
      <w:r w:rsidR="00876611">
        <w:rPr>
          <w:rFonts w:eastAsia="標楷體" w:hint="eastAsia"/>
          <w:b/>
          <w:color w:val="000000"/>
          <w:sz w:val="32"/>
          <w:szCs w:val="32"/>
          <w:u w:val="double"/>
        </w:rPr>
        <w:t>2</w:t>
      </w:r>
      <w:r w:rsidR="003C0B97">
        <w:rPr>
          <w:rFonts w:eastAsia="標楷體" w:hint="eastAsia"/>
          <w:b/>
          <w:color w:val="000000"/>
          <w:sz w:val="32"/>
          <w:szCs w:val="32"/>
          <w:u w:val="double"/>
        </w:rPr>
        <w:t>6</w:t>
      </w:r>
      <w:r w:rsidR="003C0B97">
        <w:rPr>
          <w:rFonts w:eastAsia="標楷體"/>
          <w:b/>
          <w:color w:val="000000"/>
          <w:sz w:val="32"/>
          <w:szCs w:val="32"/>
          <w:u w:val="double"/>
        </w:rPr>
        <w:t>日（星期</w:t>
      </w:r>
      <w:r w:rsidR="003C0B97">
        <w:rPr>
          <w:rFonts w:eastAsia="標楷體" w:hint="eastAsia"/>
          <w:b/>
          <w:color w:val="000000"/>
          <w:sz w:val="32"/>
          <w:szCs w:val="32"/>
          <w:u w:val="double"/>
        </w:rPr>
        <w:t>五</w:t>
      </w:r>
      <w:r w:rsidR="00744537" w:rsidRPr="00B20BF3">
        <w:rPr>
          <w:rFonts w:eastAsia="標楷體"/>
          <w:b/>
          <w:color w:val="000000"/>
          <w:sz w:val="32"/>
          <w:szCs w:val="32"/>
          <w:u w:val="double"/>
        </w:rPr>
        <w:t>）</w:t>
      </w:r>
      <w:r w:rsidR="00744537" w:rsidRPr="00B20BF3">
        <w:rPr>
          <w:rFonts w:eastAsia="標楷體"/>
          <w:sz w:val="32"/>
          <w:szCs w:val="32"/>
        </w:rPr>
        <w:t>前送至教務處教學組</w:t>
      </w:r>
      <w:r w:rsidR="00F9784E" w:rsidRPr="00B20BF3">
        <w:rPr>
          <w:rFonts w:eastAsia="標楷體" w:hint="eastAsia"/>
          <w:sz w:val="32"/>
          <w:szCs w:val="32"/>
        </w:rPr>
        <w:t xml:space="preserve"> </w:t>
      </w:r>
      <w:r w:rsidR="00CD1A95" w:rsidRPr="00B20BF3">
        <w:rPr>
          <w:rFonts w:eastAsia="標楷體"/>
          <w:sz w:val="32"/>
          <w:szCs w:val="32"/>
        </w:rPr>
        <w:t>。</w:t>
      </w:r>
    </w:p>
    <w:sectPr w:rsidR="00C45B5C" w:rsidRPr="00B20BF3" w:rsidSect="003C0B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AEC" w:rsidRDefault="009E1AEC" w:rsidP="00CD1A95">
      <w:r>
        <w:separator/>
      </w:r>
    </w:p>
  </w:endnote>
  <w:endnote w:type="continuationSeparator" w:id="0">
    <w:p w:rsidR="009E1AEC" w:rsidRDefault="009E1AEC" w:rsidP="00C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華康郭泰碑W4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John Handy LE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AEC" w:rsidRDefault="009E1AEC" w:rsidP="00CD1A95">
      <w:r>
        <w:separator/>
      </w:r>
    </w:p>
  </w:footnote>
  <w:footnote w:type="continuationSeparator" w:id="0">
    <w:p w:rsidR="009E1AEC" w:rsidRDefault="009E1AEC" w:rsidP="00CD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CEE"/>
    <w:multiLevelType w:val="hybridMultilevel"/>
    <w:tmpl w:val="DCCE7D8A"/>
    <w:lvl w:ilvl="0" w:tplc="43A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A7"/>
    <w:rsid w:val="00036347"/>
    <w:rsid w:val="00067605"/>
    <w:rsid w:val="00081718"/>
    <w:rsid w:val="00085981"/>
    <w:rsid w:val="000D6CF4"/>
    <w:rsid w:val="00165C84"/>
    <w:rsid w:val="00170826"/>
    <w:rsid w:val="002302A1"/>
    <w:rsid w:val="00241686"/>
    <w:rsid w:val="00245A16"/>
    <w:rsid w:val="002B60EA"/>
    <w:rsid w:val="00375F6A"/>
    <w:rsid w:val="00380106"/>
    <w:rsid w:val="00381CE9"/>
    <w:rsid w:val="003838DA"/>
    <w:rsid w:val="00396986"/>
    <w:rsid w:val="003A075D"/>
    <w:rsid w:val="003A643D"/>
    <w:rsid w:val="003A68F5"/>
    <w:rsid w:val="003C0B97"/>
    <w:rsid w:val="004531F7"/>
    <w:rsid w:val="004E74BC"/>
    <w:rsid w:val="004F4A4C"/>
    <w:rsid w:val="005264C4"/>
    <w:rsid w:val="00552FB9"/>
    <w:rsid w:val="0057455C"/>
    <w:rsid w:val="00577037"/>
    <w:rsid w:val="005D7BBE"/>
    <w:rsid w:val="005E1D68"/>
    <w:rsid w:val="006048CC"/>
    <w:rsid w:val="00642054"/>
    <w:rsid w:val="0066251C"/>
    <w:rsid w:val="0068778F"/>
    <w:rsid w:val="0069139D"/>
    <w:rsid w:val="006A7415"/>
    <w:rsid w:val="006B1C3B"/>
    <w:rsid w:val="006B1D48"/>
    <w:rsid w:val="00744537"/>
    <w:rsid w:val="0074583B"/>
    <w:rsid w:val="00775624"/>
    <w:rsid w:val="0079079C"/>
    <w:rsid w:val="007B7981"/>
    <w:rsid w:val="007E05BD"/>
    <w:rsid w:val="00805C5C"/>
    <w:rsid w:val="00876611"/>
    <w:rsid w:val="0097089F"/>
    <w:rsid w:val="009E1AEC"/>
    <w:rsid w:val="00A21D26"/>
    <w:rsid w:val="00AA2814"/>
    <w:rsid w:val="00AA77AE"/>
    <w:rsid w:val="00B20BF3"/>
    <w:rsid w:val="00C45B5C"/>
    <w:rsid w:val="00CD1A95"/>
    <w:rsid w:val="00CF1527"/>
    <w:rsid w:val="00DD78E9"/>
    <w:rsid w:val="00DE1DCB"/>
    <w:rsid w:val="00E24A39"/>
    <w:rsid w:val="00E53DA7"/>
    <w:rsid w:val="00EC4D9D"/>
    <w:rsid w:val="00EC4DFC"/>
    <w:rsid w:val="00F15BBE"/>
    <w:rsid w:val="00F67249"/>
    <w:rsid w:val="00F70FF5"/>
    <w:rsid w:val="00F81ABF"/>
    <w:rsid w:val="00F9784E"/>
    <w:rsid w:val="00F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0E55E00-60E6-2440-B102-36BA7575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D1A95"/>
    <w:rPr>
      <w:kern w:val="2"/>
    </w:rPr>
  </w:style>
  <w:style w:type="paragraph" w:styleId="a6">
    <w:name w:val="footer"/>
    <w:basedOn w:val="a"/>
    <w:link w:val="a7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D1A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25A9-D6AF-2649-BA2D-2DA936E220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4</Characters>
  <Application>Microsoft Office Word</Application>
  <DocSecurity>0</DocSecurity>
  <Lines>1</Lines>
  <Paragraphs>1</Paragraphs>
  <ScaleCrop>false</ScaleCrop>
  <Company>mycha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高商96年度語文競賽報名表</dc:title>
  <dc:subject/>
  <dc:creator>SuperXP</dc:creator>
  <cp:keywords/>
  <cp:lastModifiedBy>frezaoo@yahoo.com.tw</cp:lastModifiedBy>
  <cp:revision>2</cp:revision>
  <cp:lastPrinted>2017-09-14T23:25:00Z</cp:lastPrinted>
  <dcterms:created xsi:type="dcterms:W3CDTF">2018-08-12T08:58:00Z</dcterms:created>
  <dcterms:modified xsi:type="dcterms:W3CDTF">2018-08-12T08:58:00Z</dcterms:modified>
</cp:coreProperties>
</file>